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727" w14:textId="7B8AAE77" w:rsidR="00821341" w:rsidRPr="004D2F34" w:rsidRDefault="00821341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b/>
          <w:noProof/>
          <w:sz w:val="28"/>
          <w:szCs w:val="28"/>
          <w:lang w:val="en-GB"/>
        </w:rPr>
      </w:pPr>
      <w:r w:rsidRPr="004D2F34">
        <w:rPr>
          <w:rFonts w:ascii="HelveticaNeueLT Std" w:hAnsi="HelveticaNeueLT Std"/>
          <w:b/>
          <w:noProof/>
          <w:sz w:val="28"/>
          <w:szCs w:val="28"/>
          <w:lang w:val="en-GB"/>
        </w:rPr>
        <w:t>REGISTRATION FORM ANNUAL GENERAL MEETING</w:t>
      </w:r>
    </w:p>
    <w:p w14:paraId="60CC9C98" w14:textId="77777777" w:rsidR="0021084A" w:rsidRDefault="002C07D9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</w:pPr>
      <w:r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Santiago de Compostela</w:t>
      </w:r>
      <w:r w:rsidR="00081D7B"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 xml:space="preserve">, </w:t>
      </w:r>
      <w:r w:rsidR="00A24632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A Coruña (Spain)</w:t>
      </w:r>
      <w:r w:rsidR="00821341"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 xml:space="preserve">, </w:t>
      </w:r>
    </w:p>
    <w:p w14:paraId="78F82EFD" w14:textId="5290CE8E" w:rsidR="00821341" w:rsidRDefault="0095407A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</w:pPr>
      <w:r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2</w:t>
      </w:r>
      <w:r w:rsidR="00A860C1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2</w:t>
      </w:r>
      <w:r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 xml:space="preserve"> June to </w:t>
      </w:r>
      <w:r w:rsidR="0021084A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23</w:t>
      </w:r>
      <w:r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 xml:space="preserve"> Ju</w:t>
      </w:r>
      <w:r w:rsidR="0021084A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ne</w:t>
      </w:r>
      <w:r w:rsidR="00821341"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 xml:space="preserve"> 20</w:t>
      </w:r>
      <w:r w:rsidRPr="004D2F34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2</w:t>
      </w:r>
      <w:r w:rsidR="0021084A"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  <w:t>3</w:t>
      </w:r>
    </w:p>
    <w:p w14:paraId="24ADD48C" w14:textId="77777777" w:rsidR="00682806" w:rsidRPr="004D2F34" w:rsidRDefault="00682806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b/>
          <w:noProof/>
          <w:sz w:val="28"/>
          <w:szCs w:val="28"/>
          <w:u w:val="single"/>
          <w:lang w:val="en-GB"/>
        </w:rPr>
      </w:pPr>
    </w:p>
    <w:p w14:paraId="0E91F327" w14:textId="0A38CF5E" w:rsidR="00A33DAF" w:rsidRDefault="00B53086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noProof/>
          <w:szCs w:val="22"/>
          <w:lang w:val="en-GB"/>
        </w:rPr>
      </w:pPr>
      <w:r>
        <w:rPr>
          <w:noProof/>
        </w:rPr>
        <w:drawing>
          <wp:inline distT="0" distB="0" distL="0" distR="0" wp14:anchorId="4077F7D4" wp14:editId="29EEE007">
            <wp:extent cx="1924050" cy="1960451"/>
            <wp:effectExtent l="0" t="0" r="0" b="1905"/>
            <wp:docPr id="7" name="Picture 7" descr="Un edificio antigu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edificio antigu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916" cy="19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02D" w14:textId="77777777" w:rsidR="00947875" w:rsidRPr="00081D7B" w:rsidRDefault="00947875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HelveticaNeueLT Std" w:hAnsi="HelveticaNeueLT Std"/>
          <w:noProof/>
          <w:szCs w:val="22"/>
          <w:lang w:val="en-GB"/>
        </w:rPr>
      </w:pPr>
    </w:p>
    <w:p w14:paraId="1029D711" w14:textId="77777777" w:rsidR="00821341" w:rsidRPr="00081D7B" w:rsidRDefault="00821341" w:rsidP="00821341">
      <w:pPr>
        <w:pStyle w:val="Adress"/>
        <w:tabs>
          <w:tab w:val="clear" w:pos="284"/>
          <w:tab w:val="left" w:pos="720"/>
        </w:tabs>
        <w:suppressAutoHyphens/>
        <w:spacing w:after="0"/>
        <w:rPr>
          <w:rFonts w:ascii="HelveticaNeueLT Std" w:hAnsi="HelveticaNeueLT Std"/>
          <w:noProof/>
          <w:szCs w:val="22"/>
          <w:lang w:val="en-GB"/>
        </w:rPr>
      </w:pPr>
    </w:p>
    <w:p w14:paraId="302C6DFC" w14:textId="4D540874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  <w:r w:rsidRPr="0021084A">
        <w:rPr>
          <w:rFonts w:ascii="Trebuchet MS" w:hAnsi="Trebuchet MS"/>
          <w:noProof/>
          <w:szCs w:val="22"/>
          <w:lang w:val="en-GB"/>
        </w:rPr>
        <w:t xml:space="preserve">Participant's name: </w:t>
      </w:r>
      <w:r w:rsidRPr="0021084A">
        <w:rPr>
          <w:rFonts w:ascii="Trebuchet MS" w:hAnsi="Trebuchet MS"/>
          <w:noProof/>
          <w:szCs w:val="22"/>
          <w:u w:val="dotted"/>
          <w:lang w:val="en-GB"/>
        </w:rPr>
        <w:tab/>
      </w:r>
    </w:p>
    <w:p w14:paraId="338428FA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</w:p>
    <w:p w14:paraId="7024BCC9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  <w:r w:rsidRPr="0021084A">
        <w:rPr>
          <w:rFonts w:ascii="Trebuchet MS" w:hAnsi="Trebuchet MS"/>
          <w:noProof/>
          <w:szCs w:val="22"/>
          <w:lang w:val="en-GB"/>
        </w:rPr>
        <w:t xml:space="preserve">Name of accompanying person: </w:t>
      </w:r>
      <w:r w:rsidRPr="0021084A">
        <w:rPr>
          <w:rFonts w:ascii="Trebuchet MS" w:hAnsi="Trebuchet MS"/>
          <w:noProof/>
          <w:szCs w:val="22"/>
          <w:u w:val="dotted"/>
          <w:lang w:val="en-GB"/>
        </w:rPr>
        <w:tab/>
      </w:r>
    </w:p>
    <w:p w14:paraId="4C6B4D2D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</w:p>
    <w:p w14:paraId="4B7C8F63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  <w:r w:rsidRPr="0021084A">
        <w:rPr>
          <w:rFonts w:ascii="Trebuchet MS" w:hAnsi="Trebuchet MS"/>
          <w:noProof/>
          <w:szCs w:val="22"/>
          <w:lang w:val="en-GB"/>
        </w:rPr>
        <w:t xml:space="preserve">Company/Organisation: </w:t>
      </w:r>
      <w:r w:rsidRPr="0021084A">
        <w:rPr>
          <w:rFonts w:ascii="Trebuchet MS" w:hAnsi="Trebuchet MS"/>
          <w:noProof/>
          <w:szCs w:val="22"/>
          <w:u w:val="dotted"/>
          <w:lang w:val="en-GB"/>
        </w:rPr>
        <w:tab/>
      </w:r>
    </w:p>
    <w:p w14:paraId="0495B338" w14:textId="77777777" w:rsidR="00821341" w:rsidRPr="0021084A" w:rsidRDefault="00821341" w:rsidP="0021084A">
      <w:pPr>
        <w:pStyle w:val="Adress"/>
        <w:tabs>
          <w:tab w:val="clear" w:pos="284"/>
          <w:tab w:val="clear" w:pos="5954"/>
          <w:tab w:val="right" w:pos="8930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</w:p>
    <w:p w14:paraId="7E090E2F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u w:val="dotted"/>
          <w:lang w:val="en-GB"/>
        </w:rPr>
      </w:pPr>
      <w:r w:rsidRPr="0021084A">
        <w:rPr>
          <w:rFonts w:ascii="Trebuchet MS" w:hAnsi="Trebuchet MS"/>
          <w:noProof/>
          <w:szCs w:val="22"/>
          <w:lang w:val="en-GB"/>
        </w:rPr>
        <w:t xml:space="preserve">Country: </w:t>
      </w:r>
      <w:r w:rsidRPr="0021084A">
        <w:rPr>
          <w:rFonts w:ascii="Trebuchet MS" w:hAnsi="Trebuchet MS"/>
          <w:noProof/>
          <w:szCs w:val="22"/>
          <w:u w:val="dotted"/>
          <w:lang w:val="en-GB"/>
        </w:rPr>
        <w:tab/>
      </w:r>
    </w:p>
    <w:p w14:paraId="3C720CAC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u w:val="dotted"/>
          <w:lang w:val="en-GB"/>
        </w:rPr>
      </w:pPr>
    </w:p>
    <w:p w14:paraId="7E5CF607" w14:textId="77777777" w:rsidR="00821341" w:rsidRPr="0021084A" w:rsidRDefault="00821341" w:rsidP="00821341">
      <w:pPr>
        <w:pStyle w:val="Adress"/>
        <w:tabs>
          <w:tab w:val="clear" w:pos="284"/>
          <w:tab w:val="clear" w:pos="5954"/>
          <w:tab w:val="right" w:pos="9072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  <w:r w:rsidRPr="0021084A">
        <w:rPr>
          <w:rFonts w:ascii="Trebuchet MS" w:hAnsi="Trebuchet MS"/>
          <w:noProof/>
          <w:szCs w:val="22"/>
          <w:lang w:val="en-GB"/>
        </w:rPr>
        <w:t xml:space="preserve">e-mail: </w:t>
      </w:r>
      <w:r w:rsidRPr="0021084A">
        <w:rPr>
          <w:rFonts w:ascii="Trebuchet MS" w:hAnsi="Trebuchet MS"/>
          <w:noProof/>
          <w:szCs w:val="22"/>
          <w:u w:val="dotted"/>
          <w:lang w:val="en-GB"/>
        </w:rPr>
        <w:tab/>
      </w:r>
    </w:p>
    <w:p w14:paraId="4F5758B0" w14:textId="05C5512F" w:rsidR="00821341" w:rsidRPr="0021084A" w:rsidRDefault="00821341" w:rsidP="00821341">
      <w:pPr>
        <w:pStyle w:val="Adress"/>
        <w:tabs>
          <w:tab w:val="clear" w:pos="284"/>
          <w:tab w:val="left" w:pos="720"/>
        </w:tabs>
        <w:suppressAutoHyphens/>
        <w:spacing w:after="0"/>
        <w:rPr>
          <w:rFonts w:ascii="Trebuchet MS" w:hAnsi="Trebuchet MS"/>
          <w:noProof/>
          <w:szCs w:val="22"/>
          <w:lang w:val="en-GB"/>
        </w:rPr>
      </w:pPr>
    </w:p>
    <w:p w14:paraId="58CF199F" w14:textId="77777777" w:rsidR="00947875" w:rsidRDefault="00947875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Trebuchet MS" w:hAnsi="Trebuchet MS"/>
          <w:b/>
          <w:noProof/>
          <w:sz w:val="20"/>
          <w:u w:val="single"/>
          <w:lang w:val="en-GB"/>
        </w:rPr>
      </w:pPr>
    </w:p>
    <w:p w14:paraId="37C86E07" w14:textId="38420BE5" w:rsidR="00821341" w:rsidRDefault="00821341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Trebuchet MS" w:hAnsi="Trebuchet MS"/>
          <w:b/>
          <w:noProof/>
          <w:sz w:val="20"/>
          <w:u w:val="single"/>
          <w:lang w:val="en-GB"/>
        </w:rPr>
      </w:pPr>
      <w:r w:rsidRPr="00D34866">
        <w:rPr>
          <w:rFonts w:ascii="Trebuchet MS" w:hAnsi="Trebuchet MS"/>
          <w:b/>
          <w:noProof/>
          <w:sz w:val="20"/>
          <w:u w:val="single"/>
          <w:lang w:val="en-GB"/>
        </w:rPr>
        <w:t>Will participate in the following meetings and activities:</w:t>
      </w:r>
    </w:p>
    <w:p w14:paraId="1E9C5462" w14:textId="77777777" w:rsidR="00947875" w:rsidRDefault="00947875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Trebuchet MS" w:hAnsi="Trebuchet MS"/>
          <w:b/>
          <w:noProof/>
          <w:sz w:val="20"/>
          <w:u w:val="single"/>
          <w:lang w:val="en-GB"/>
        </w:rPr>
      </w:pPr>
    </w:p>
    <w:p w14:paraId="21ECF8DE" w14:textId="77777777" w:rsidR="00E0348D" w:rsidRDefault="00E0348D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Trebuchet MS" w:hAnsi="Trebuchet MS"/>
          <w:b/>
          <w:noProof/>
          <w:sz w:val="20"/>
          <w:u w:val="single"/>
          <w:lang w:val="en-GB"/>
        </w:rPr>
      </w:pPr>
    </w:p>
    <w:p w14:paraId="7E97D14A" w14:textId="77777777" w:rsidR="007650A9" w:rsidRPr="00D34866" w:rsidRDefault="007650A9" w:rsidP="00821341">
      <w:pPr>
        <w:pStyle w:val="Adress"/>
        <w:tabs>
          <w:tab w:val="clear" w:pos="284"/>
          <w:tab w:val="left" w:pos="720"/>
        </w:tabs>
        <w:suppressAutoHyphens/>
        <w:spacing w:after="0"/>
        <w:jc w:val="center"/>
        <w:rPr>
          <w:rFonts w:ascii="Trebuchet MS" w:hAnsi="Trebuchet MS"/>
          <w:b/>
          <w:noProof/>
          <w:sz w:val="20"/>
          <w:u w:val="single"/>
          <w:lang w:val="en-GB"/>
        </w:rPr>
      </w:pPr>
    </w:p>
    <w:p w14:paraId="61CCD001" w14:textId="0EF05814" w:rsidR="003762F8" w:rsidRPr="00411240" w:rsidRDefault="001227B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 w:rsidRPr="004211EE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Thursday, 22 June 2023</w:t>
      </w:r>
      <w:r w:rsidRPr="004211EE">
        <w:rPr>
          <w:rFonts w:ascii="Trebuchet MS" w:hAnsi="Trebuchet MS"/>
          <w:b/>
          <w:noProof/>
          <w:color w:val="984806" w:themeColor="accent6" w:themeShade="80"/>
          <w:sz w:val="20"/>
          <w:lang w:val="en-GB"/>
        </w:rPr>
        <w:t xml:space="preserve"> </w:t>
      </w:r>
      <w:r w:rsidR="005C4A86" w:rsidRPr="004211EE">
        <w:rPr>
          <w:rFonts w:ascii="Trebuchet MS" w:hAnsi="Trebuchet MS"/>
          <w:b/>
          <w:noProof/>
          <w:color w:val="984806" w:themeColor="accent6" w:themeShade="80"/>
          <w:sz w:val="20"/>
          <w:lang w:val="en-GB"/>
        </w:rPr>
        <w:t xml:space="preserve">      </w:t>
      </w:r>
      <w:r w:rsidR="005C4A86" w:rsidRPr="004211EE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 xml:space="preserve">PARADOR DE SANTIAGO, HOSTAL DOS </w:t>
      </w:r>
      <w:r w:rsidR="003762F8" w:rsidRPr="004211EE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REIS CAT</w:t>
      </w:r>
      <w:r w:rsidR="003762F8" w:rsidRPr="003762F8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Ó</w:t>
      </w:r>
      <w:r w:rsidR="003762F8" w:rsidRPr="004211EE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 xml:space="preserve">LICOS </w:t>
      </w:r>
    </w:p>
    <w:p w14:paraId="3A9221CD" w14:textId="77777777" w:rsidR="001227BD" w:rsidRPr="007D63D4" w:rsidRDefault="001227B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6E96E6E" w14:textId="0E30C713" w:rsidR="007602A7" w:rsidRPr="00906F8C" w:rsidRDefault="007602A7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  <w:lang w:val="en-GB"/>
        </w:rPr>
        <w:t xml:space="preserve">19.00-23.00 </w:t>
      </w:r>
      <w:r w:rsidR="00EF32DC">
        <w:rPr>
          <w:rFonts w:ascii="Trebuchet MS" w:hAnsi="Trebuchet MS"/>
          <w:noProof/>
          <w:sz w:val="20"/>
          <w:lang w:val="en-GB"/>
        </w:rPr>
        <w:t xml:space="preserve">                            </w:t>
      </w:r>
      <w:r>
        <w:rPr>
          <w:rFonts w:ascii="Trebuchet MS" w:hAnsi="Trebuchet MS"/>
          <w:noProof/>
          <w:sz w:val="20"/>
          <w:lang w:val="en-GB"/>
        </w:rPr>
        <w:t xml:space="preserve">Gala Evening </w:t>
      </w:r>
      <w:r w:rsidR="00906F8C">
        <w:rPr>
          <w:rFonts w:ascii="Trebuchet MS" w:hAnsi="Trebuchet MS"/>
          <w:noProof/>
          <w:sz w:val="20"/>
        </w:rPr>
        <w:t>– location to be announced</w:t>
      </w:r>
    </w:p>
    <w:p w14:paraId="476E7322" w14:textId="40D885D1" w:rsidR="00906F8C" w:rsidRDefault="00906F8C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</w:p>
    <w:p w14:paraId="37CC8DD2" w14:textId="52B4006B" w:rsidR="00DF34A6" w:rsidRPr="00815DEE" w:rsidRDefault="007602A7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bCs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  <w:r w:rsidR="00EF32DC">
        <w:rPr>
          <w:rFonts w:ascii="Trebuchet MS" w:hAnsi="Trebuchet MS"/>
          <w:noProof/>
          <w:sz w:val="20"/>
          <w:lang w:val="en-GB"/>
        </w:rPr>
        <w:t xml:space="preserve">                                                   </w:t>
      </w:r>
      <w:r w:rsidR="00EF32DC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    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YES </w:t>
      </w:r>
      <w:r w:rsidR="00EF32DC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                        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NO </w:t>
      </w:r>
    </w:p>
    <w:p w14:paraId="3AE4D645" w14:textId="77777777" w:rsidR="00B51986" w:rsidRDefault="00B51986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790B5377" w14:textId="4F9808BC" w:rsidR="007602A7" w:rsidRDefault="00EF32DC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  </w:t>
      </w:r>
      <w:r w:rsidR="004C42EE">
        <w:rPr>
          <w:rFonts w:ascii="Trebuchet MS" w:hAnsi="Trebuchet MS"/>
          <w:noProof/>
          <w:sz w:val="20"/>
          <w:lang w:val="en-GB"/>
        </w:rPr>
        <w:t xml:space="preserve"> </w:t>
      </w:r>
      <w:r w:rsidR="007602A7">
        <w:rPr>
          <w:rFonts w:ascii="Trebuchet MS" w:hAnsi="Trebuchet MS"/>
          <w:noProof/>
          <w:sz w:val="20"/>
          <w:lang w:val="en-GB"/>
        </w:rPr>
        <w:t>Please indicate the number of accompanying persons:</w:t>
      </w:r>
      <w:r w:rsidR="00BD6F82">
        <w:rPr>
          <w:rFonts w:ascii="Trebuchet MS" w:hAnsi="Trebuchet MS"/>
          <w:noProof/>
          <w:sz w:val="20"/>
          <w:lang w:val="en-GB"/>
        </w:rPr>
        <w:t xml:space="preserve"> ……</w:t>
      </w:r>
      <w:r w:rsidR="007602A7">
        <w:rPr>
          <w:rFonts w:ascii="Trebuchet MS" w:hAnsi="Trebuchet MS"/>
          <w:noProof/>
          <w:sz w:val="20"/>
          <w:lang w:val="en-GB"/>
        </w:rPr>
        <w:t xml:space="preserve"> </w:t>
      </w:r>
    </w:p>
    <w:p w14:paraId="7A8F4B73" w14:textId="77777777" w:rsidR="00947875" w:rsidRDefault="0094787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6D64ACA3" w14:textId="77777777" w:rsidR="007650A9" w:rsidRDefault="007650A9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303FDF1A" w14:textId="77777777" w:rsidR="00947875" w:rsidRDefault="0094787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4C6996B" w14:textId="77777777" w:rsidR="00947875" w:rsidRDefault="0094787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59C4134" w14:textId="77777777" w:rsidR="00947875" w:rsidRDefault="0094787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0E6DD7E1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32936BC0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05DCAC94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7B531D1E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4E0D2CFE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16316DE" w14:textId="77777777" w:rsidR="00E0348D" w:rsidRDefault="00E0348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6008137A" w14:textId="77777777" w:rsidR="00713E99" w:rsidRDefault="00713E99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</w:pPr>
    </w:p>
    <w:p w14:paraId="63ED16C3" w14:textId="3DBC2295" w:rsidR="00BD6F82" w:rsidRDefault="00C128EA" w:rsidP="00BD6F82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</w:pPr>
      <w:r w:rsidRPr="00BD6F82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Friday, 2</w:t>
      </w:r>
      <w:r w:rsidR="009B5D84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3</w:t>
      </w:r>
      <w:r w:rsidRPr="00BD6F82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 xml:space="preserve"> June 2023</w:t>
      </w:r>
      <w:r w:rsidRPr="00BD6F82">
        <w:rPr>
          <w:rFonts w:ascii="Trebuchet MS" w:hAnsi="Trebuchet MS"/>
          <w:b/>
          <w:noProof/>
          <w:color w:val="984806" w:themeColor="accent6" w:themeShade="80"/>
          <w:sz w:val="20"/>
          <w:lang w:val="en-GB"/>
        </w:rPr>
        <w:t xml:space="preserve"> </w:t>
      </w:r>
      <w:r w:rsidR="00BD6F82" w:rsidRPr="00BD6F82">
        <w:rPr>
          <w:rFonts w:ascii="Trebuchet MS" w:hAnsi="Trebuchet MS"/>
          <w:b/>
          <w:noProof/>
          <w:color w:val="984806" w:themeColor="accent6" w:themeShade="80"/>
          <w:sz w:val="20"/>
          <w:lang w:val="en-GB"/>
        </w:rPr>
        <w:t xml:space="preserve">          </w:t>
      </w:r>
      <w:r w:rsidRPr="00BD6F82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OPEN ASSEMBLY – CIDADE DA CULTURA OF GALICIA</w:t>
      </w:r>
    </w:p>
    <w:p w14:paraId="3AF57AFB" w14:textId="197705DF" w:rsidR="00E56901" w:rsidRPr="00BD6F82" w:rsidRDefault="00BD6F82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u w:val="single"/>
          <w:lang w:val="en-GB"/>
        </w:rPr>
      </w:pPr>
      <w:r>
        <w:rPr>
          <w:rFonts w:ascii="Trebuchet MS" w:hAnsi="Trebuchet MS"/>
          <w:b/>
          <w:noProof/>
          <w:color w:val="984806" w:themeColor="accent6" w:themeShade="80"/>
          <w:sz w:val="20"/>
          <w:lang w:val="en-GB"/>
        </w:rPr>
        <w:t xml:space="preserve">                                            </w:t>
      </w:r>
      <w:r w:rsidRPr="00BD6F82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Font</w:t>
      </w:r>
      <w:r w:rsidR="00C71BDA" w:rsidRPr="00C71BDA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>á</w:t>
      </w:r>
      <w:r w:rsidRPr="00BD6F82">
        <w:rPr>
          <w:rFonts w:ascii="Trebuchet MS" w:hAnsi="Trebuchet MS"/>
          <w:b/>
          <w:noProof/>
          <w:color w:val="984806" w:themeColor="accent6" w:themeShade="80"/>
          <w:sz w:val="20"/>
          <w:u w:val="single"/>
          <w:lang w:val="en-GB"/>
        </w:rPr>
        <w:t xml:space="preserve">n Building </w:t>
      </w:r>
    </w:p>
    <w:p w14:paraId="13AFC3B1" w14:textId="77777777" w:rsidR="00BD6F82" w:rsidRDefault="00BD6F82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0779AA3B" w14:textId="748B00EF" w:rsidR="00E56901" w:rsidRDefault="00E5690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 xml:space="preserve">08.30-09.00 </w:t>
      </w:r>
      <w:r w:rsidR="00BD6F82">
        <w:rPr>
          <w:rFonts w:ascii="Trebuchet MS" w:hAnsi="Trebuchet MS"/>
          <w:noProof/>
          <w:sz w:val="20"/>
          <w:lang w:val="en-GB"/>
        </w:rPr>
        <w:t xml:space="preserve">                         </w:t>
      </w:r>
      <w:r>
        <w:rPr>
          <w:rFonts w:ascii="Trebuchet MS" w:hAnsi="Trebuchet MS"/>
          <w:noProof/>
          <w:sz w:val="20"/>
          <w:lang w:val="en-GB"/>
        </w:rPr>
        <w:t xml:space="preserve">Transfer from the hotels… </w:t>
      </w:r>
    </w:p>
    <w:p w14:paraId="553948B6" w14:textId="77777777" w:rsidR="00ED2781" w:rsidRDefault="00ED278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24A4577" w14:textId="7548AD5A" w:rsidR="00DA2D2C" w:rsidRPr="00815DEE" w:rsidRDefault="00BD6F82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bCs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                         </w:t>
      </w:r>
      <w:r w:rsidR="00DA2D2C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YES </w:t>
      </w:r>
      <w:r w:rsidR="00DA2D2C" w:rsidRPr="00815DEE">
        <w:rPr>
          <w:rFonts w:ascii="Trebuchet MS" w:hAnsi="Trebuchet MS"/>
          <w:b/>
          <w:bCs/>
          <w:noProof/>
          <w:sz w:val="20"/>
          <w:lang w:val="en-GB"/>
        </w:rPr>
        <w:tab/>
        <w:t xml:space="preserve">NO </w:t>
      </w:r>
    </w:p>
    <w:p w14:paraId="59C83071" w14:textId="77777777" w:rsidR="00ED2781" w:rsidRDefault="00ED278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1FFBBCE" w14:textId="13B83B66" w:rsidR="00E56901" w:rsidRDefault="00BD6F82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</w:t>
      </w:r>
      <w:r w:rsidR="00E56901">
        <w:rPr>
          <w:rFonts w:ascii="Trebuchet MS" w:hAnsi="Trebuchet MS"/>
          <w:noProof/>
          <w:sz w:val="20"/>
          <w:lang w:val="en-GB"/>
        </w:rPr>
        <w:t>Please indicate the number of accompanying persons: ……</w:t>
      </w:r>
    </w:p>
    <w:p w14:paraId="495C3942" w14:textId="77777777" w:rsidR="00772C6B" w:rsidRDefault="00772C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6CB4F75F" w14:textId="77777777" w:rsidR="00E56901" w:rsidRDefault="00E5690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3C99B6E6" w14:textId="695D5931" w:rsidR="00E56901" w:rsidRDefault="00E5690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>09.00-14.00</w:t>
      </w:r>
      <w:r w:rsidR="00BD6F82">
        <w:rPr>
          <w:rFonts w:ascii="Trebuchet MS" w:hAnsi="Trebuchet MS"/>
          <w:noProof/>
          <w:sz w:val="20"/>
          <w:lang w:val="en-GB"/>
        </w:rPr>
        <w:t xml:space="preserve">                          </w:t>
      </w:r>
      <w:r>
        <w:rPr>
          <w:rFonts w:ascii="Trebuchet MS" w:hAnsi="Trebuchet MS"/>
          <w:noProof/>
          <w:sz w:val="20"/>
          <w:lang w:val="en-GB"/>
        </w:rPr>
        <w:t xml:space="preserve">General Assembly (open part) </w:t>
      </w:r>
    </w:p>
    <w:p w14:paraId="7C0BE073" w14:textId="77777777" w:rsidR="00ED2781" w:rsidRDefault="00ED278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280C0ECB" w14:textId="6741D1F4" w:rsidR="00DA2D2C" w:rsidRPr="00815DEE" w:rsidRDefault="00BD6F82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bCs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                                                         </w:t>
      </w:r>
      <w:r w:rsidR="00DA2D2C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YES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                        </w:t>
      </w:r>
      <w:r w:rsidR="00DA2D2C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NO </w:t>
      </w:r>
    </w:p>
    <w:p w14:paraId="6CAF8DA4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3119A5B5" w14:textId="22E2FE14" w:rsidR="00DA2D2C" w:rsidRDefault="00BD6F82" w:rsidP="00DA2D2C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</w:t>
      </w:r>
      <w:r w:rsidR="00DA2D2C">
        <w:rPr>
          <w:rFonts w:ascii="Trebuchet MS" w:hAnsi="Trebuchet MS"/>
          <w:noProof/>
          <w:sz w:val="20"/>
          <w:lang w:val="en-GB"/>
        </w:rPr>
        <w:t>Please indicate the number of accompanying persons: ……</w:t>
      </w:r>
    </w:p>
    <w:p w14:paraId="2B47D7CF" w14:textId="77777777" w:rsidR="00717345" w:rsidRDefault="00717345" w:rsidP="00DA2D2C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30390B05" w14:textId="77777777" w:rsidR="00E56901" w:rsidRDefault="00E5690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EC1643A" w14:textId="69C8E503" w:rsidR="00E56901" w:rsidRDefault="00DA2D2C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>14.00-15.30</w:t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 </w:t>
      </w:r>
      <w:r>
        <w:rPr>
          <w:rFonts w:ascii="Trebuchet MS" w:hAnsi="Trebuchet MS"/>
          <w:noProof/>
          <w:sz w:val="20"/>
          <w:lang w:val="en-GB"/>
        </w:rPr>
        <w:t xml:space="preserve">Lunch </w:t>
      </w:r>
    </w:p>
    <w:p w14:paraId="66A937F0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043F07F6" w14:textId="18E77E78" w:rsidR="007E4B6B" w:rsidRPr="00815DEE" w:rsidRDefault="007E4B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bCs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                               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YES  </w:t>
      </w:r>
      <w:r w:rsidR="00160FC7"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                      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NO </w:t>
      </w:r>
    </w:p>
    <w:p w14:paraId="505D4B24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BF03300" w14:textId="3C3C20F3" w:rsidR="007E4B6B" w:rsidRDefault="00160FC7" w:rsidP="007E4B6B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</w:t>
      </w:r>
      <w:r w:rsidR="007E4B6B">
        <w:rPr>
          <w:rFonts w:ascii="Trebuchet MS" w:hAnsi="Trebuchet MS"/>
          <w:noProof/>
          <w:sz w:val="20"/>
          <w:lang w:val="en-GB"/>
        </w:rPr>
        <w:t>Please indicate the number of accompanying persons: ……</w:t>
      </w:r>
    </w:p>
    <w:p w14:paraId="1F94903D" w14:textId="77777777" w:rsidR="007E4B6B" w:rsidRPr="007D63D4" w:rsidRDefault="007E4B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6DC917B8" w14:textId="77777777" w:rsidR="001227BD" w:rsidRDefault="001227BD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noProof/>
          <w:sz w:val="20"/>
          <w:u w:val="single"/>
          <w:lang w:val="en-GB"/>
        </w:rPr>
      </w:pPr>
    </w:p>
    <w:p w14:paraId="3E6D4E3D" w14:textId="74929CE6" w:rsidR="00772C6B" w:rsidRDefault="007E4B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 w:rsidRPr="002D1434">
        <w:rPr>
          <w:rFonts w:ascii="Trebuchet MS" w:hAnsi="Trebuchet MS"/>
          <w:noProof/>
          <w:sz w:val="20"/>
          <w:lang w:val="en-GB"/>
        </w:rPr>
        <w:t>15.30</w:t>
      </w:r>
      <w:r w:rsidR="002D1434">
        <w:rPr>
          <w:rFonts w:ascii="Trebuchet MS" w:hAnsi="Trebuchet MS"/>
          <w:noProof/>
          <w:sz w:val="20"/>
          <w:lang w:val="en-GB"/>
        </w:rPr>
        <w:t xml:space="preserve">-16.00 </w:t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</w:t>
      </w:r>
      <w:r w:rsidR="002D1434">
        <w:rPr>
          <w:rFonts w:ascii="Trebuchet MS" w:hAnsi="Trebuchet MS"/>
          <w:noProof/>
          <w:sz w:val="20"/>
          <w:lang w:val="en-GB"/>
        </w:rPr>
        <w:t>Transfer to the city</w:t>
      </w:r>
      <w:r w:rsidR="00BF4E50">
        <w:rPr>
          <w:rFonts w:ascii="Trebuchet MS" w:hAnsi="Trebuchet MS"/>
          <w:noProof/>
          <w:sz w:val="20"/>
          <w:lang w:val="en-GB"/>
        </w:rPr>
        <w:t xml:space="preserve">… </w:t>
      </w:r>
    </w:p>
    <w:p w14:paraId="13FCB98C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F8644CC" w14:textId="3E4FB65E" w:rsidR="002D1434" w:rsidRDefault="00160FC7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</w:t>
      </w:r>
      <w:r w:rsidR="002D1434">
        <w:rPr>
          <w:rFonts w:ascii="Trebuchet MS" w:hAnsi="Trebuchet MS"/>
          <w:noProof/>
          <w:sz w:val="20"/>
          <w:lang w:val="en-GB"/>
        </w:rPr>
        <w:t xml:space="preserve">Please indicate the number of accompanying persons: …… </w:t>
      </w:r>
    </w:p>
    <w:p w14:paraId="3BBD483F" w14:textId="77777777" w:rsidR="002D1434" w:rsidRDefault="002D1434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080ED835" w14:textId="77777777" w:rsidR="00772C6B" w:rsidRDefault="00772C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6A10B6EE" w14:textId="77777777" w:rsidR="009B5D84" w:rsidRDefault="009B5D84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193459F9" w14:textId="77777777" w:rsidR="009B5D84" w:rsidRDefault="009B5D84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71F5110D" w14:textId="77777777" w:rsidR="00772C6B" w:rsidRDefault="00772C6B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563A97D" w14:textId="46BF3B1B" w:rsidR="004C3F21" w:rsidRDefault="004C3F21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 xml:space="preserve">18.00-19.30 </w:t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</w:t>
      </w:r>
      <w:r>
        <w:rPr>
          <w:rFonts w:ascii="Trebuchet MS" w:hAnsi="Trebuchet MS"/>
          <w:noProof/>
          <w:sz w:val="20"/>
          <w:lang w:val="en-GB"/>
        </w:rPr>
        <w:t xml:space="preserve">Networking tour </w:t>
      </w:r>
    </w:p>
    <w:p w14:paraId="6B58EF73" w14:textId="2BE9A5D5" w:rsidR="00E114B3" w:rsidRDefault="00E114B3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      </w:t>
      </w:r>
      <w:r w:rsidR="00C71BDA">
        <w:rPr>
          <w:rFonts w:ascii="Trebuchet MS" w:hAnsi="Trebuchet MS"/>
          <w:noProof/>
          <w:sz w:val="20"/>
          <w:lang w:val="en-GB"/>
        </w:rPr>
        <w:t xml:space="preserve"> </w:t>
      </w:r>
      <w:r w:rsidR="00CF4F6E">
        <w:rPr>
          <w:rFonts w:ascii="Trebuchet MS" w:hAnsi="Trebuchet MS"/>
          <w:noProof/>
          <w:sz w:val="20"/>
          <w:lang w:val="en-GB"/>
        </w:rPr>
        <w:t>To be confirmed</w:t>
      </w:r>
    </w:p>
    <w:p w14:paraId="1FC0D938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23322C11" w14:textId="48938A47" w:rsidR="00E114B3" w:rsidRPr="00815DEE" w:rsidRDefault="00E114B3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b/>
          <w:bCs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</w:r>
      <w:r w:rsidR="00160FC7">
        <w:rPr>
          <w:rFonts w:ascii="Trebuchet MS" w:hAnsi="Trebuchet MS"/>
          <w:noProof/>
          <w:sz w:val="20"/>
          <w:lang w:val="en-GB"/>
        </w:rPr>
        <w:t xml:space="preserve">                                                         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 xml:space="preserve">YES </w:t>
      </w:r>
      <w:r w:rsidRPr="00815DEE">
        <w:rPr>
          <w:rFonts w:ascii="Trebuchet MS" w:hAnsi="Trebuchet MS"/>
          <w:b/>
          <w:bCs/>
          <w:noProof/>
          <w:sz w:val="20"/>
          <w:lang w:val="en-GB"/>
        </w:rPr>
        <w:tab/>
        <w:t xml:space="preserve">NO </w:t>
      </w:r>
    </w:p>
    <w:p w14:paraId="4DAA6EBD" w14:textId="77777777" w:rsidR="00717345" w:rsidRDefault="00717345" w:rsidP="007D2DF0">
      <w:pPr>
        <w:pStyle w:val="Adress"/>
        <w:tabs>
          <w:tab w:val="clear" w:pos="284"/>
          <w:tab w:val="left" w:pos="720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</w:p>
    <w:p w14:paraId="5457DBF3" w14:textId="5CC2BD1F" w:rsidR="000C190C" w:rsidRPr="00160FC7" w:rsidRDefault="00160FC7" w:rsidP="004C42EE">
      <w:pPr>
        <w:pStyle w:val="Adress"/>
        <w:tabs>
          <w:tab w:val="clear" w:pos="284"/>
          <w:tab w:val="left" w:pos="720"/>
          <w:tab w:val="left" w:pos="2694"/>
        </w:tabs>
        <w:suppressAutoHyphens/>
        <w:spacing w:after="0"/>
        <w:jc w:val="left"/>
        <w:rPr>
          <w:rFonts w:ascii="Trebuchet MS" w:hAnsi="Trebuchet MS"/>
          <w:noProof/>
          <w:sz w:val="20"/>
          <w:lang w:val="en-GB"/>
        </w:rPr>
      </w:pPr>
      <w:r>
        <w:rPr>
          <w:rFonts w:ascii="Trebuchet MS" w:hAnsi="Trebuchet MS"/>
          <w:noProof/>
          <w:sz w:val="20"/>
          <w:lang w:val="en-GB"/>
        </w:rPr>
        <w:tab/>
        <w:t xml:space="preserve">                                </w:t>
      </w:r>
      <w:r w:rsidR="00E114B3">
        <w:rPr>
          <w:rFonts w:ascii="Trebuchet MS" w:hAnsi="Trebuchet MS"/>
          <w:noProof/>
          <w:sz w:val="20"/>
          <w:lang w:val="en-GB"/>
        </w:rPr>
        <w:t>Please indicate the number of accompan</w:t>
      </w:r>
      <w:r w:rsidR="004211EE">
        <w:rPr>
          <w:rFonts w:ascii="Trebuchet MS" w:hAnsi="Trebuchet MS"/>
          <w:noProof/>
          <w:sz w:val="20"/>
          <w:lang w:val="en-GB"/>
        </w:rPr>
        <w:t xml:space="preserve">ying persons: </w:t>
      </w:r>
      <w:r>
        <w:rPr>
          <w:rFonts w:ascii="Trebuchet MS" w:hAnsi="Trebuchet MS"/>
          <w:noProof/>
          <w:sz w:val="20"/>
          <w:lang w:val="en-GB"/>
        </w:rPr>
        <w:t>……</w:t>
      </w:r>
    </w:p>
    <w:sectPr w:rsidR="000C190C" w:rsidRPr="00160FC7" w:rsidSect="005A340C">
      <w:headerReference w:type="default" r:id="rId12"/>
      <w:footerReference w:type="default" r:id="rId13"/>
      <w:pgSz w:w="11900" w:h="16840" w:code="9"/>
      <w:pgMar w:top="2268" w:right="1412" w:bottom="1440" w:left="15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7807" w14:textId="77777777" w:rsidR="00A657A5" w:rsidRDefault="00A657A5" w:rsidP="004D509E">
      <w:r>
        <w:separator/>
      </w:r>
    </w:p>
  </w:endnote>
  <w:endnote w:type="continuationSeparator" w:id="0">
    <w:p w14:paraId="2012CCE9" w14:textId="77777777" w:rsidR="00A657A5" w:rsidRDefault="00A657A5" w:rsidP="004D509E">
      <w:r>
        <w:continuationSeparator/>
      </w:r>
    </w:p>
  </w:endnote>
  <w:endnote w:type="continuationNotice" w:id="1">
    <w:p w14:paraId="519D2403" w14:textId="77777777" w:rsidR="00A657A5" w:rsidRDefault="00A65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9A3A" w14:textId="77777777" w:rsidR="00066421" w:rsidRDefault="00F01E9C" w:rsidP="004D509E">
    <w:pPr>
      <w:pStyle w:val="Footer"/>
      <w:jc w:val="center"/>
      <w:rPr>
        <w:rFonts w:ascii="Helvetica Neue Light" w:hAnsi="Helvetica Neue Light"/>
        <w:sz w:val="18"/>
        <w:szCs w:val="18"/>
      </w:rPr>
    </w:pPr>
    <w:r w:rsidRPr="0006642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4AF51A" wp14:editId="56A9A1F0">
              <wp:simplePos x="0" y="0"/>
              <wp:positionH relativeFrom="column">
                <wp:posOffset>-684953</wp:posOffset>
              </wp:positionH>
              <wp:positionV relativeFrom="paragraph">
                <wp:posOffset>39370</wp:posOffset>
              </wp:positionV>
              <wp:extent cx="6654801" cy="3810"/>
              <wp:effectExtent l="0" t="0" r="25400" b="469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54801" cy="381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C78A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1236F" id="Straight Connector 3" o:spid="_x0000_s1026" style="position:absolute;flip:x y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3.1pt" to="470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" strokecolor="#c78a34" strokeweight=".5pt"/>
          </w:pict>
        </mc:Fallback>
      </mc:AlternateContent>
    </w:r>
  </w:p>
  <w:p w14:paraId="32408873" w14:textId="77777777" w:rsidR="00066421" w:rsidRPr="001908A9" w:rsidRDefault="00066421" w:rsidP="004D509E">
    <w:pPr>
      <w:pStyle w:val="Footer"/>
      <w:jc w:val="center"/>
      <w:rPr>
        <w:rFonts w:ascii="HelveticaNeueLT Std Lt" w:hAnsi="HelveticaNeueLT Std Lt"/>
        <w:sz w:val="14"/>
        <w:szCs w:val="14"/>
      </w:rPr>
    </w:pPr>
    <w:r w:rsidRPr="001908A9">
      <w:rPr>
        <w:rFonts w:ascii="HelveticaNeueLT Std Lt" w:hAnsi="HelveticaNeueLT Std Lt"/>
        <w:sz w:val="14"/>
        <w:szCs w:val="14"/>
      </w:rPr>
      <w:t>European Panel Federation</w:t>
    </w:r>
  </w:p>
  <w:p w14:paraId="70BF7479" w14:textId="77777777" w:rsidR="00066421" w:rsidRPr="001908A9" w:rsidRDefault="00066421" w:rsidP="004D509E">
    <w:pPr>
      <w:pStyle w:val="Footer"/>
      <w:jc w:val="center"/>
      <w:rPr>
        <w:rFonts w:ascii="HelveticaNeueLT Std Lt" w:hAnsi="HelveticaNeueLT Std Lt"/>
        <w:sz w:val="14"/>
        <w:szCs w:val="14"/>
        <w:lang w:val="en-GB"/>
      </w:rPr>
    </w:pPr>
    <w:r w:rsidRPr="001908A9">
      <w:rPr>
        <w:rFonts w:ascii="HelveticaNeueLT Std Lt" w:hAnsi="HelveticaNeueLT Std Lt"/>
        <w:sz w:val="14"/>
        <w:szCs w:val="14"/>
      </w:rPr>
      <w:t>Rue Montoyer 24</w:t>
    </w:r>
    <w:r w:rsidR="00F01E9C" w:rsidRPr="001908A9">
      <w:rPr>
        <w:rFonts w:ascii="HelveticaNeueLT Std Lt" w:hAnsi="HelveticaNeueLT Std Lt"/>
        <w:sz w:val="14"/>
        <w:szCs w:val="14"/>
      </w:rPr>
      <w:t>,</w:t>
    </w:r>
    <w:r w:rsidR="00641438" w:rsidRPr="001908A9">
      <w:rPr>
        <w:rFonts w:ascii="HelveticaNeueLT Std Lt" w:hAnsi="HelveticaNeueLT Std Lt"/>
        <w:sz w:val="14"/>
        <w:szCs w:val="14"/>
      </w:rPr>
      <w:t xml:space="preserve"> </w:t>
    </w:r>
    <w:r w:rsidR="00641438" w:rsidRPr="001908A9">
      <w:rPr>
        <w:rFonts w:ascii="HelveticaNeueLT Std Lt" w:hAnsi="HelveticaNeueLT Std Lt"/>
        <w:sz w:val="14"/>
        <w:szCs w:val="14"/>
        <w:lang w:val="en-GB"/>
      </w:rPr>
      <w:t>1000 Brussels,</w:t>
    </w:r>
    <w:r w:rsidRPr="001908A9">
      <w:rPr>
        <w:rFonts w:ascii="HelveticaNeueLT Std Lt" w:hAnsi="HelveticaNeueLT Std Lt"/>
        <w:sz w:val="14"/>
        <w:szCs w:val="14"/>
        <w:lang w:val="en-GB"/>
      </w:rPr>
      <w:t xml:space="preserve"> Belgium</w:t>
    </w:r>
  </w:p>
  <w:p w14:paraId="7BE437D8" w14:textId="77777777" w:rsidR="001C12A7" w:rsidRPr="001908A9" w:rsidRDefault="00641438" w:rsidP="001C12A7">
    <w:pPr>
      <w:pStyle w:val="Footer"/>
      <w:jc w:val="center"/>
      <w:rPr>
        <w:rFonts w:ascii="HelveticaNeueLT Std Lt" w:hAnsi="HelveticaNeueLT Std Lt"/>
        <w:sz w:val="14"/>
        <w:szCs w:val="14"/>
      </w:rPr>
    </w:pPr>
    <w:r w:rsidRPr="001908A9">
      <w:rPr>
        <w:rFonts w:ascii="HelveticaNeueLT Std Lt" w:hAnsi="HelveticaNeueLT Std Lt"/>
        <w:sz w:val="14"/>
        <w:szCs w:val="14"/>
      </w:rPr>
      <w:t xml:space="preserve">Tel +32 </w:t>
    </w:r>
    <w:r w:rsidR="00F01E9C" w:rsidRPr="001908A9">
      <w:rPr>
        <w:rFonts w:ascii="HelveticaNeueLT Std Lt" w:hAnsi="HelveticaNeueLT Std Lt"/>
        <w:sz w:val="14"/>
        <w:szCs w:val="14"/>
      </w:rPr>
      <w:t>2 556 25 89</w:t>
    </w:r>
    <w:r w:rsidRPr="001908A9">
      <w:rPr>
        <w:rFonts w:ascii="HelveticaNeueLT Std Lt" w:hAnsi="HelveticaNeueLT Std Lt"/>
        <w:sz w:val="14"/>
        <w:szCs w:val="14"/>
      </w:rPr>
      <w:t xml:space="preserve"> - </w:t>
    </w:r>
    <w:hyperlink r:id="rId1" w:history="1">
      <w:r w:rsidR="00066421" w:rsidRPr="001908A9">
        <w:rPr>
          <w:rStyle w:val="Hyperlink"/>
          <w:rFonts w:ascii="HelveticaNeueLT Std Lt" w:hAnsi="HelveticaNeueLT Std Lt"/>
          <w:sz w:val="14"/>
          <w:szCs w:val="14"/>
          <w:lang w:val="en-GB"/>
        </w:rPr>
        <w:t>info@europanels.org</w:t>
      </w:r>
    </w:hyperlink>
    <w:r w:rsidR="00066421" w:rsidRPr="001908A9">
      <w:rPr>
        <w:rFonts w:ascii="HelveticaNeueLT Std Lt" w:hAnsi="HelveticaNeueLT Std Lt"/>
        <w:sz w:val="14"/>
        <w:szCs w:val="14"/>
      </w:rPr>
      <w:t xml:space="preserve"> - </w:t>
    </w:r>
    <w:hyperlink r:id="rId2" w:history="1">
      <w:r w:rsidR="00066421" w:rsidRPr="001908A9">
        <w:rPr>
          <w:rStyle w:val="Hyperlink"/>
          <w:rFonts w:ascii="HelveticaNeueLT Std Lt" w:hAnsi="HelveticaNeueLT Std Lt"/>
          <w:sz w:val="14"/>
          <w:szCs w:val="14"/>
          <w:lang w:val="en-GB"/>
        </w:rPr>
        <w:t>www.europanels.org</w:t>
      </w:r>
    </w:hyperlink>
    <w:r w:rsidR="001C12A7" w:rsidRPr="001908A9">
      <w:rPr>
        <w:rStyle w:val="Hyperlink"/>
        <w:rFonts w:ascii="HelveticaNeueLT Std Lt" w:hAnsi="HelveticaNeueLT Std Lt"/>
        <w:sz w:val="14"/>
        <w:szCs w:val="14"/>
        <w:lang w:val="en-GB"/>
      </w:rPr>
      <w:br/>
    </w:r>
    <w:r w:rsidR="001C12A7" w:rsidRPr="001908A9">
      <w:rPr>
        <w:rFonts w:ascii="HelveticaNeueLT Std Lt" w:hAnsi="HelveticaNeueLT Std Lt"/>
        <w:sz w:val="14"/>
        <w:szCs w:val="14"/>
      </w:rPr>
      <w:t>EU Transparency Register: 572064811767-22 – IBAN: BE33 4268 1660 1</w:t>
    </w:r>
    <w:r w:rsidR="00863F2A" w:rsidRPr="001908A9">
      <w:rPr>
        <w:rFonts w:ascii="HelveticaNeueLT Std Lt" w:hAnsi="HelveticaNeueLT Std Lt"/>
        <w:sz w:val="14"/>
        <w:szCs w:val="14"/>
      </w:rPr>
      <w:t>346</w:t>
    </w:r>
    <w:r w:rsidR="001C12A7" w:rsidRPr="001908A9">
      <w:rPr>
        <w:rFonts w:ascii="HelveticaNeueLT Std Lt" w:hAnsi="HelveticaNeueLT Std Lt"/>
        <w:sz w:val="14"/>
        <w:szCs w:val="14"/>
      </w:rPr>
      <w:t xml:space="preserve"> – VAT: BE 0464.722.149</w:t>
    </w:r>
  </w:p>
  <w:p w14:paraId="7D3F5D44" w14:textId="77777777" w:rsidR="00066421" w:rsidRPr="001908A9" w:rsidRDefault="00066421" w:rsidP="004D509E">
    <w:pPr>
      <w:pStyle w:val="Footer"/>
      <w:jc w:val="center"/>
      <w:rPr>
        <w:rFonts w:ascii="HelveticaNeueLT Std Lt" w:hAnsi="HelveticaNeueLT Std L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12CF" w14:textId="77777777" w:rsidR="00A657A5" w:rsidRDefault="00A657A5" w:rsidP="004D509E">
      <w:r>
        <w:separator/>
      </w:r>
    </w:p>
  </w:footnote>
  <w:footnote w:type="continuationSeparator" w:id="0">
    <w:p w14:paraId="662ACD44" w14:textId="77777777" w:rsidR="00A657A5" w:rsidRDefault="00A657A5" w:rsidP="004D509E">
      <w:r>
        <w:continuationSeparator/>
      </w:r>
    </w:p>
  </w:footnote>
  <w:footnote w:type="continuationNotice" w:id="1">
    <w:p w14:paraId="25A1F29F" w14:textId="77777777" w:rsidR="00A657A5" w:rsidRDefault="00A65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73CD" w14:textId="50E6564A" w:rsidR="005E1FF2" w:rsidRDefault="002744D4" w:rsidP="00D34B6D">
    <w:pPr>
      <w:pStyle w:val="Header"/>
      <w:tabs>
        <w:tab w:val="clear" w:pos="4320"/>
        <w:tab w:val="clear" w:pos="8640"/>
        <w:tab w:val="right" w:pos="8930"/>
      </w:tabs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5B6DA" wp14:editId="1A94E451">
          <wp:simplePos x="0" y="0"/>
          <wp:positionH relativeFrom="column">
            <wp:posOffset>-158750</wp:posOffset>
          </wp:positionH>
          <wp:positionV relativeFrom="paragraph">
            <wp:posOffset>220980</wp:posOffset>
          </wp:positionV>
          <wp:extent cx="1636395" cy="776605"/>
          <wp:effectExtent l="0" t="0" r="0" b="0"/>
          <wp:wrapThrough wrapText="bothSides">
            <wp:wrapPolygon edited="0">
              <wp:start x="7041" y="1590"/>
              <wp:lineTo x="7041" y="11127"/>
              <wp:lineTo x="1509" y="12716"/>
              <wp:lineTo x="503" y="14306"/>
              <wp:lineTo x="503" y="19604"/>
              <wp:lineTo x="19614" y="19604"/>
              <wp:lineTo x="21122" y="18015"/>
              <wp:lineTo x="20619" y="13776"/>
              <wp:lineTo x="13076" y="11127"/>
              <wp:lineTo x="13076" y="1590"/>
              <wp:lineTo x="7041" y="1590"/>
            </wp:wrapPolygon>
          </wp:wrapThrough>
          <wp:docPr id="11" name="Picture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36D8CC10" wp14:editId="447D3144">
          <wp:simplePos x="0" y="0"/>
          <wp:positionH relativeFrom="column">
            <wp:posOffset>2132965</wp:posOffset>
          </wp:positionH>
          <wp:positionV relativeFrom="paragraph">
            <wp:posOffset>440055</wp:posOffset>
          </wp:positionV>
          <wp:extent cx="1668780" cy="556260"/>
          <wp:effectExtent l="0" t="0" r="7620" b="0"/>
          <wp:wrapNone/>
          <wp:docPr id="5" name="Picture 5" descr="NUEVO LOGO ANF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ANF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932">
      <w:rPr>
        <w:noProof/>
      </w:rPr>
      <w:tab/>
    </w:r>
    <w:r w:rsidR="00B26932" w:rsidRPr="00B26932">
      <w:rPr>
        <w:noProof/>
      </w:rPr>
      <w:t xml:space="preserve"> </w:t>
    </w:r>
    <w:r w:rsidR="00752B8A">
      <w:rPr>
        <w:noProof/>
      </w:rPr>
      <w:drawing>
        <wp:inline distT="0" distB="0" distL="0" distR="0" wp14:anchorId="13E3FA1C" wp14:editId="163C1755">
          <wp:extent cx="1484635" cy="1016000"/>
          <wp:effectExtent l="0" t="0" r="1270" b="0"/>
          <wp:docPr id="1" name="Picture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8861" cy="101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44D4">
      <w:rPr>
        <w:noProof/>
        <w:lang w:eastAsia="es-ES"/>
      </w:rPr>
      <w:t xml:space="preserve"> </w:t>
    </w:r>
  </w:p>
  <w:p w14:paraId="351CD595" w14:textId="77777777" w:rsidR="00D34B6D" w:rsidRDefault="00D34B6D" w:rsidP="00D34B6D">
    <w:pPr>
      <w:pStyle w:val="Header"/>
      <w:pBdr>
        <w:top w:val="single" w:sz="4" w:space="1" w:color="auto"/>
      </w:pBdr>
      <w:tabs>
        <w:tab w:val="clear" w:pos="4320"/>
        <w:tab w:val="clear" w:pos="8640"/>
        <w:tab w:val="right" w:pos="8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C0640"/>
    <w:multiLevelType w:val="hybridMultilevel"/>
    <w:tmpl w:val="F68C056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316902"/>
    <w:multiLevelType w:val="hybridMultilevel"/>
    <w:tmpl w:val="895E4A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372362">
    <w:abstractNumId w:val="0"/>
  </w:num>
  <w:num w:numId="2" w16cid:durableId="110946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9E"/>
    <w:rsid w:val="00013BD7"/>
    <w:rsid w:val="00036789"/>
    <w:rsid w:val="00066421"/>
    <w:rsid w:val="00072524"/>
    <w:rsid w:val="00081D7B"/>
    <w:rsid w:val="00093818"/>
    <w:rsid w:val="00096500"/>
    <w:rsid w:val="000C190C"/>
    <w:rsid w:val="000E5AF3"/>
    <w:rsid w:val="000F5633"/>
    <w:rsid w:val="001102CD"/>
    <w:rsid w:val="00111608"/>
    <w:rsid w:val="001227BD"/>
    <w:rsid w:val="00126307"/>
    <w:rsid w:val="0015121B"/>
    <w:rsid w:val="00160FC7"/>
    <w:rsid w:val="00170FC6"/>
    <w:rsid w:val="00174AE9"/>
    <w:rsid w:val="00184832"/>
    <w:rsid w:val="0018505F"/>
    <w:rsid w:val="001908A9"/>
    <w:rsid w:val="00190ACC"/>
    <w:rsid w:val="00195B4E"/>
    <w:rsid w:val="001B38E7"/>
    <w:rsid w:val="001C05BF"/>
    <w:rsid w:val="001C12A7"/>
    <w:rsid w:val="001D134A"/>
    <w:rsid w:val="001D39EC"/>
    <w:rsid w:val="001D723D"/>
    <w:rsid w:val="001E2ABB"/>
    <w:rsid w:val="001F1371"/>
    <w:rsid w:val="0021084A"/>
    <w:rsid w:val="00214520"/>
    <w:rsid w:val="00217594"/>
    <w:rsid w:val="00223FB2"/>
    <w:rsid w:val="00243554"/>
    <w:rsid w:val="00252344"/>
    <w:rsid w:val="00265903"/>
    <w:rsid w:val="002744D4"/>
    <w:rsid w:val="002A5ADD"/>
    <w:rsid w:val="002B3891"/>
    <w:rsid w:val="002C07D9"/>
    <w:rsid w:val="002C4D8F"/>
    <w:rsid w:val="002D1434"/>
    <w:rsid w:val="002F4954"/>
    <w:rsid w:val="00335BBE"/>
    <w:rsid w:val="00336E1E"/>
    <w:rsid w:val="003378EB"/>
    <w:rsid w:val="00340457"/>
    <w:rsid w:val="00344200"/>
    <w:rsid w:val="0036406D"/>
    <w:rsid w:val="003762F8"/>
    <w:rsid w:val="00394FF7"/>
    <w:rsid w:val="00397A37"/>
    <w:rsid w:val="003B169A"/>
    <w:rsid w:val="003B3727"/>
    <w:rsid w:val="003E3814"/>
    <w:rsid w:val="003E3DB5"/>
    <w:rsid w:val="003E6131"/>
    <w:rsid w:val="003F37C1"/>
    <w:rsid w:val="003F50A7"/>
    <w:rsid w:val="00400EC2"/>
    <w:rsid w:val="00411240"/>
    <w:rsid w:val="004211EE"/>
    <w:rsid w:val="00443EFB"/>
    <w:rsid w:val="00492C3E"/>
    <w:rsid w:val="00494951"/>
    <w:rsid w:val="004A3891"/>
    <w:rsid w:val="004B254E"/>
    <w:rsid w:val="004C03EC"/>
    <w:rsid w:val="004C3F21"/>
    <w:rsid w:val="004C42EE"/>
    <w:rsid w:val="004D2F34"/>
    <w:rsid w:val="004D509E"/>
    <w:rsid w:val="004E5622"/>
    <w:rsid w:val="004F0178"/>
    <w:rsid w:val="004F163B"/>
    <w:rsid w:val="00502ECA"/>
    <w:rsid w:val="00526268"/>
    <w:rsid w:val="00540C6E"/>
    <w:rsid w:val="00546989"/>
    <w:rsid w:val="005521FA"/>
    <w:rsid w:val="005534B8"/>
    <w:rsid w:val="005553F8"/>
    <w:rsid w:val="00580110"/>
    <w:rsid w:val="005843A7"/>
    <w:rsid w:val="005A340C"/>
    <w:rsid w:val="005B7442"/>
    <w:rsid w:val="005C4A86"/>
    <w:rsid w:val="005C746F"/>
    <w:rsid w:val="005E1FF2"/>
    <w:rsid w:val="00611395"/>
    <w:rsid w:val="00641438"/>
    <w:rsid w:val="006518B1"/>
    <w:rsid w:val="00653653"/>
    <w:rsid w:val="0067508E"/>
    <w:rsid w:val="006770C4"/>
    <w:rsid w:val="00682806"/>
    <w:rsid w:val="00683B23"/>
    <w:rsid w:val="006A6C38"/>
    <w:rsid w:val="006B5FF7"/>
    <w:rsid w:val="006D3AC3"/>
    <w:rsid w:val="006E2BE0"/>
    <w:rsid w:val="00704764"/>
    <w:rsid w:val="00711F4F"/>
    <w:rsid w:val="00713E99"/>
    <w:rsid w:val="00717345"/>
    <w:rsid w:val="007203E1"/>
    <w:rsid w:val="00723C75"/>
    <w:rsid w:val="00725579"/>
    <w:rsid w:val="00730F46"/>
    <w:rsid w:val="00733B52"/>
    <w:rsid w:val="00745FB4"/>
    <w:rsid w:val="00750A17"/>
    <w:rsid w:val="00752B8A"/>
    <w:rsid w:val="007602A7"/>
    <w:rsid w:val="007650A9"/>
    <w:rsid w:val="007673B1"/>
    <w:rsid w:val="00772C6B"/>
    <w:rsid w:val="0079217D"/>
    <w:rsid w:val="007959CB"/>
    <w:rsid w:val="007A60D8"/>
    <w:rsid w:val="007B1617"/>
    <w:rsid w:val="007D2DF0"/>
    <w:rsid w:val="007D63D4"/>
    <w:rsid w:val="007D7B06"/>
    <w:rsid w:val="007E05F4"/>
    <w:rsid w:val="007E1417"/>
    <w:rsid w:val="007E4B6B"/>
    <w:rsid w:val="007F57F5"/>
    <w:rsid w:val="008009D5"/>
    <w:rsid w:val="00800B8D"/>
    <w:rsid w:val="00815DEE"/>
    <w:rsid w:val="00821341"/>
    <w:rsid w:val="00821B03"/>
    <w:rsid w:val="00823D60"/>
    <w:rsid w:val="0082427D"/>
    <w:rsid w:val="00836FC7"/>
    <w:rsid w:val="0085576D"/>
    <w:rsid w:val="0085649D"/>
    <w:rsid w:val="008573E4"/>
    <w:rsid w:val="00860003"/>
    <w:rsid w:val="00863F2A"/>
    <w:rsid w:val="00882E1D"/>
    <w:rsid w:val="008831DF"/>
    <w:rsid w:val="00886A98"/>
    <w:rsid w:val="0089772B"/>
    <w:rsid w:val="008B32D1"/>
    <w:rsid w:val="008E7D40"/>
    <w:rsid w:val="00903433"/>
    <w:rsid w:val="009038B9"/>
    <w:rsid w:val="0090559D"/>
    <w:rsid w:val="00906F8C"/>
    <w:rsid w:val="00912C51"/>
    <w:rsid w:val="00932F5C"/>
    <w:rsid w:val="00936407"/>
    <w:rsid w:val="00937D78"/>
    <w:rsid w:val="00941A48"/>
    <w:rsid w:val="00946A83"/>
    <w:rsid w:val="00947875"/>
    <w:rsid w:val="00947F41"/>
    <w:rsid w:val="0095407A"/>
    <w:rsid w:val="00966C46"/>
    <w:rsid w:val="00972CAB"/>
    <w:rsid w:val="009836F0"/>
    <w:rsid w:val="00983D77"/>
    <w:rsid w:val="00984EC3"/>
    <w:rsid w:val="009853EA"/>
    <w:rsid w:val="00994B32"/>
    <w:rsid w:val="009A09AA"/>
    <w:rsid w:val="009A0B0C"/>
    <w:rsid w:val="009A3E76"/>
    <w:rsid w:val="009A7ACB"/>
    <w:rsid w:val="009B43D8"/>
    <w:rsid w:val="009B5D84"/>
    <w:rsid w:val="009C3960"/>
    <w:rsid w:val="009C4B79"/>
    <w:rsid w:val="009D1897"/>
    <w:rsid w:val="009E4B57"/>
    <w:rsid w:val="009E5EAF"/>
    <w:rsid w:val="00A07481"/>
    <w:rsid w:val="00A13417"/>
    <w:rsid w:val="00A24632"/>
    <w:rsid w:val="00A33DAF"/>
    <w:rsid w:val="00A42038"/>
    <w:rsid w:val="00A47ADD"/>
    <w:rsid w:val="00A52C73"/>
    <w:rsid w:val="00A657A5"/>
    <w:rsid w:val="00A737EF"/>
    <w:rsid w:val="00A860C1"/>
    <w:rsid w:val="00A96CC9"/>
    <w:rsid w:val="00AC7B78"/>
    <w:rsid w:val="00AC7DA2"/>
    <w:rsid w:val="00AE6CD0"/>
    <w:rsid w:val="00AF7407"/>
    <w:rsid w:val="00B0436B"/>
    <w:rsid w:val="00B16C81"/>
    <w:rsid w:val="00B26556"/>
    <w:rsid w:val="00B26932"/>
    <w:rsid w:val="00B2730F"/>
    <w:rsid w:val="00B3497A"/>
    <w:rsid w:val="00B51986"/>
    <w:rsid w:val="00B53086"/>
    <w:rsid w:val="00B538B0"/>
    <w:rsid w:val="00B60F75"/>
    <w:rsid w:val="00B616DC"/>
    <w:rsid w:val="00B6603C"/>
    <w:rsid w:val="00B75BBD"/>
    <w:rsid w:val="00BA0C6F"/>
    <w:rsid w:val="00BA3347"/>
    <w:rsid w:val="00BB3661"/>
    <w:rsid w:val="00BB4CD6"/>
    <w:rsid w:val="00BC2415"/>
    <w:rsid w:val="00BC2B17"/>
    <w:rsid w:val="00BD3D52"/>
    <w:rsid w:val="00BD6F82"/>
    <w:rsid w:val="00BD71C8"/>
    <w:rsid w:val="00BF45E3"/>
    <w:rsid w:val="00BF4E50"/>
    <w:rsid w:val="00C11479"/>
    <w:rsid w:val="00C128EA"/>
    <w:rsid w:val="00C13CBD"/>
    <w:rsid w:val="00C1469A"/>
    <w:rsid w:val="00C14DBA"/>
    <w:rsid w:val="00C21491"/>
    <w:rsid w:val="00C578C8"/>
    <w:rsid w:val="00C65E9C"/>
    <w:rsid w:val="00C675A5"/>
    <w:rsid w:val="00C67D1B"/>
    <w:rsid w:val="00C71694"/>
    <w:rsid w:val="00C71BDA"/>
    <w:rsid w:val="00C959E8"/>
    <w:rsid w:val="00CA0D40"/>
    <w:rsid w:val="00CA101A"/>
    <w:rsid w:val="00CC091A"/>
    <w:rsid w:val="00CC2D48"/>
    <w:rsid w:val="00CC3D3C"/>
    <w:rsid w:val="00CC54FA"/>
    <w:rsid w:val="00CF0D47"/>
    <w:rsid w:val="00CF1282"/>
    <w:rsid w:val="00CF28D4"/>
    <w:rsid w:val="00CF4F6E"/>
    <w:rsid w:val="00D032A5"/>
    <w:rsid w:val="00D15666"/>
    <w:rsid w:val="00D2325D"/>
    <w:rsid w:val="00D24E19"/>
    <w:rsid w:val="00D34866"/>
    <w:rsid w:val="00D34B6D"/>
    <w:rsid w:val="00D37C05"/>
    <w:rsid w:val="00D443D3"/>
    <w:rsid w:val="00D74FBB"/>
    <w:rsid w:val="00D9063C"/>
    <w:rsid w:val="00D92233"/>
    <w:rsid w:val="00DA2D2C"/>
    <w:rsid w:val="00DC4F45"/>
    <w:rsid w:val="00DF34A6"/>
    <w:rsid w:val="00E0027D"/>
    <w:rsid w:val="00E0348D"/>
    <w:rsid w:val="00E114B3"/>
    <w:rsid w:val="00E26422"/>
    <w:rsid w:val="00E37732"/>
    <w:rsid w:val="00E4616E"/>
    <w:rsid w:val="00E5496D"/>
    <w:rsid w:val="00E56901"/>
    <w:rsid w:val="00E71B56"/>
    <w:rsid w:val="00EB716E"/>
    <w:rsid w:val="00EB7E10"/>
    <w:rsid w:val="00ED2781"/>
    <w:rsid w:val="00ED38C1"/>
    <w:rsid w:val="00EE29B1"/>
    <w:rsid w:val="00EF32DC"/>
    <w:rsid w:val="00F01E9C"/>
    <w:rsid w:val="00F030D2"/>
    <w:rsid w:val="00F05264"/>
    <w:rsid w:val="00F82E16"/>
    <w:rsid w:val="00FA4990"/>
    <w:rsid w:val="00FA6F39"/>
    <w:rsid w:val="00FB302A"/>
    <w:rsid w:val="00FC102D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AC32F"/>
  <w14:defaultImageDpi w14:val="300"/>
  <w15:docId w15:val="{5F7E4053-6576-469D-ABC6-84A1644F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9E"/>
  </w:style>
  <w:style w:type="paragraph" w:styleId="Footer">
    <w:name w:val="footer"/>
    <w:basedOn w:val="Normal"/>
    <w:link w:val="FooterChar"/>
    <w:uiPriority w:val="99"/>
    <w:unhideWhenUsed/>
    <w:rsid w:val="004D5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9E"/>
  </w:style>
  <w:style w:type="paragraph" w:styleId="BalloonText">
    <w:name w:val="Balloon Text"/>
    <w:basedOn w:val="Normal"/>
    <w:link w:val="BalloonTextChar"/>
    <w:uiPriority w:val="99"/>
    <w:semiHidden/>
    <w:unhideWhenUsed/>
    <w:rsid w:val="004D5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63B"/>
    <w:pPr>
      <w:ind w:left="720"/>
    </w:pPr>
    <w:rPr>
      <w:rFonts w:ascii="Calibri" w:eastAsiaTheme="minorHAnsi" w:hAnsi="Calibri" w:cs="Calibri"/>
      <w:sz w:val="22"/>
      <w:szCs w:val="22"/>
      <w:lang w:val="nl-BE" w:eastAsia="nl-BE"/>
    </w:rPr>
  </w:style>
  <w:style w:type="paragraph" w:styleId="BodyText">
    <w:name w:val="Body Text"/>
    <w:basedOn w:val="Normal"/>
    <w:link w:val="BodyTextChar"/>
    <w:semiHidden/>
    <w:rsid w:val="00E71B56"/>
    <w:pPr>
      <w:overflowPunct w:val="0"/>
      <w:autoSpaceDE w:val="0"/>
      <w:autoSpaceDN w:val="0"/>
      <w:adjustRightInd w:val="0"/>
      <w:jc w:val="both"/>
      <w:textAlignment w:val="baseline"/>
    </w:pPr>
    <w:rPr>
      <w:rFonts w:ascii="Humanst521 BT" w:eastAsia="Times New Roman" w:hAnsi="Humanst521 BT" w:cs="Times New Roman"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1B56"/>
    <w:rPr>
      <w:rFonts w:ascii="Humanst521 BT" w:eastAsia="Times New Roman" w:hAnsi="Humanst521 BT" w:cs="Times New Roman"/>
      <w:bCs/>
      <w:szCs w:val="20"/>
      <w:lang w:val="en-GB"/>
    </w:rPr>
  </w:style>
  <w:style w:type="paragraph" w:customStyle="1" w:styleId="Adress">
    <w:name w:val="Adress"/>
    <w:basedOn w:val="Normal"/>
    <w:rsid w:val="00821341"/>
    <w:pPr>
      <w:tabs>
        <w:tab w:val="left" w:pos="284"/>
        <w:tab w:val="left" w:pos="5954"/>
      </w:tabs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 w:cs="Times New Roman"/>
      <w:sz w:val="22"/>
      <w:szCs w:val="20"/>
    </w:rPr>
  </w:style>
  <w:style w:type="character" w:styleId="Strong">
    <w:name w:val="Strong"/>
    <w:basedOn w:val="DefaultParagraphFont"/>
    <w:qFormat/>
    <w:rsid w:val="00821341"/>
    <w:rPr>
      <w:b/>
      <w:bCs/>
    </w:rPr>
  </w:style>
  <w:style w:type="paragraph" w:styleId="Revision">
    <w:name w:val="Revision"/>
    <w:hidden/>
    <w:uiPriority w:val="99"/>
    <w:semiHidden/>
    <w:rsid w:val="009A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nels.org/" TargetMode="External"/><Relationship Id="rId1" Type="http://schemas.openxmlformats.org/officeDocument/2006/relationships/hyperlink" Target="mailto:info@europanel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fa8c8-2295-4960-ad9c-607de47d95df" xsi:nil="true"/>
    <lcf76f155ced4ddcb4097134ff3c332f xmlns="779cf755-e082-48bb-80c5-f54f52b37a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AC465DC1EC4ABB61CA672AB14FF9" ma:contentTypeVersion="14" ma:contentTypeDescription="Create a new document." ma:contentTypeScope="" ma:versionID="1263eb16db390ff8c5889553cab14c82">
  <xsd:schema xmlns:xsd="http://www.w3.org/2001/XMLSchema" xmlns:xs="http://www.w3.org/2001/XMLSchema" xmlns:p="http://schemas.microsoft.com/office/2006/metadata/properties" xmlns:ns2="779cf755-e082-48bb-80c5-f54f52b37af7" xmlns:ns3="94ffa8c8-2295-4960-ad9c-607de47d95df" targetNamespace="http://schemas.microsoft.com/office/2006/metadata/properties" ma:root="true" ma:fieldsID="c9f4f1e1f38db51a9df83e9ab910ba9f" ns2:_="" ns3:_="">
    <xsd:import namespace="779cf755-e082-48bb-80c5-f54f52b37af7"/>
    <xsd:import namespace="94ffa8c8-2295-4960-ad9c-607de47d9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f755-e082-48bb-80c5-f54f52b37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90c8e2-c547-40e3-b9b9-72711f72c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a8c8-2295-4960-ad9c-607de47d95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2587d3-2cd7-46f4-ace7-1f3e0485da28}" ma:internalName="TaxCatchAll" ma:showField="CatchAllData" ma:web="94ffa8c8-2295-4960-ad9c-607de47d9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F67D1-756F-4C68-98FC-B60477D47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1E5EC-72DA-4EFD-9288-09C21E0FFF0E}">
  <ds:schemaRefs>
    <ds:schemaRef ds:uri="http://schemas.microsoft.com/office/2006/metadata/properties"/>
    <ds:schemaRef ds:uri="http://schemas.microsoft.com/office/infopath/2007/PartnerControls"/>
    <ds:schemaRef ds:uri="94ffa8c8-2295-4960-ad9c-607de47d95df"/>
    <ds:schemaRef ds:uri="779cf755-e082-48bb-80c5-f54f52b37af7"/>
  </ds:schemaRefs>
</ds:datastoreItem>
</file>

<file path=customXml/itemProps3.xml><?xml version="1.0" encoding="utf-8"?>
<ds:datastoreItem xmlns:ds="http://schemas.openxmlformats.org/officeDocument/2006/customXml" ds:itemID="{7A0D537E-B3C7-40A8-AE32-B76B29F65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cf755-e082-48bb-80c5-f54f52b37af7"/>
    <ds:schemaRef ds:uri="94ffa8c8-2295-4960-ad9c-607de47d9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988AB-59AC-4F28-972A-B1CA8FAFF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CEA</Company>
  <LinksUpToDate>false</LinksUpToDate>
  <CharactersWithSpaces>1883</CharactersWithSpaces>
  <SharedDoc>false</SharedDoc>
  <HLinks>
    <vt:vector size="12" baseType="variant"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europanels.org/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info@europane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MITH</dc:creator>
  <cp:keywords/>
  <dc:description/>
  <cp:lastModifiedBy>EPF General Secretariat</cp:lastModifiedBy>
  <cp:revision>3</cp:revision>
  <cp:lastPrinted>2023-03-30T14:08:00Z</cp:lastPrinted>
  <dcterms:created xsi:type="dcterms:W3CDTF">2023-04-04T13:04:00Z</dcterms:created>
  <dcterms:modified xsi:type="dcterms:W3CDTF">2023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AC465DC1EC4ABB61CA672AB14FF9</vt:lpwstr>
  </property>
  <property fmtid="{D5CDD505-2E9C-101B-9397-08002B2CF9AE}" pid="3" name="MediaServiceImageTags">
    <vt:lpwstr/>
  </property>
</Properties>
</file>